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>ЛЬСКОЕ СОБРАНИЕ ДЕПУТАТОВ ПАРТИЗАН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КОГО 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E60C9C" w:rsidRDefault="00C5566E" w:rsidP="00C5566E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bCs/>
          <w:color w:val="auto"/>
          <w:sz w:val="28"/>
          <w:szCs w:val="28"/>
        </w:rPr>
        <w:t>Р Е Ш Е Н И Е</w:t>
      </w:r>
    </w:p>
    <w:p w:rsidR="00C5566E" w:rsidRPr="000574C5" w:rsidRDefault="00C5566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C5566E" w:rsidRPr="00E60C9C" w:rsidRDefault="00553F25" w:rsidP="00C5566E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23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июня 2025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</w:t>
      </w:r>
      <w:r w:rsidR="000574C5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CF6F2C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E60C9C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8935A1">
        <w:rPr>
          <w:rFonts w:ascii="Times New Roman" w:hAnsi="Times New Roman"/>
          <w:color w:val="auto"/>
          <w:sz w:val="26"/>
          <w:szCs w:val="26"/>
        </w:rPr>
        <w:t>12</w:t>
      </w:r>
    </w:p>
    <w:p w:rsidR="00C5566E" w:rsidRPr="000574C5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с. Партизанское</w:t>
      </w:r>
      <w:r w:rsidR="00C5566E" w:rsidRPr="000574C5">
        <w:rPr>
          <w:rFonts w:ascii="Times New Roman" w:hAnsi="Times New Roman"/>
          <w:color w:val="auto"/>
          <w:sz w:val="22"/>
          <w:szCs w:val="24"/>
        </w:rPr>
        <w:t xml:space="preserve"> 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C81A3E" w:rsidRPr="00E60C9C" w:rsidRDefault="00C81A3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Положение 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о </w:t>
      </w:r>
      <w:r w:rsidR="008935A1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порядке рассмотрения обращений граждан в администрацию 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Партизан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кого сельсовета Бурлинского района Алтайского края»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, утверждённое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решением Сел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ьского Собрания депутатов Партизан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кого сельсовета Бурлинск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ого</w:t>
      </w:r>
      <w:r w:rsidR="008935A1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района Алтайского края от 26.10.2023 № 13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DB" w:rsidRPr="00622DC4" w:rsidRDefault="003422DB" w:rsidP="00856C49">
      <w:pPr>
        <w:tabs>
          <w:tab w:val="left" w:pos="709"/>
        </w:tabs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856C49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В соответствии с</w:t>
      </w:r>
      <w:r w:rsidR="008935A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Федеральным законом от 28.12.2024 №547-</w:t>
      </w:r>
      <w:r w:rsidR="00553F25" w:rsidRPr="008935A1">
        <w:rPr>
          <w:rFonts w:ascii="Times New Roman" w:hAnsi="Times New Roman"/>
          <w:color w:val="auto"/>
          <w:sz w:val="26"/>
          <w:szCs w:val="26"/>
        </w:rPr>
        <w:t>ФЗ «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О внесении изменений в Федеральный закон «О порядке рассмотрения обращений граждан Российской Федерации»</w:t>
      </w:r>
      <w:r w:rsidR="00E60C9C">
        <w:rPr>
          <w:rFonts w:ascii="Times New Roman" w:hAnsi="Times New Roman"/>
          <w:color w:val="auto"/>
          <w:sz w:val="26"/>
          <w:szCs w:val="26"/>
        </w:rPr>
        <w:t>,</w:t>
      </w:r>
      <w:r>
        <w:rPr>
          <w:rFonts w:ascii="Times New Roman" w:hAnsi="Times New Roman"/>
          <w:color w:val="auto"/>
          <w:sz w:val="26"/>
          <w:szCs w:val="26"/>
        </w:rPr>
        <w:t xml:space="preserve"> С</w:t>
      </w:r>
      <w:r w:rsidRPr="00622DC4">
        <w:rPr>
          <w:rFonts w:ascii="Times New Roman" w:hAnsi="Times New Roman"/>
          <w:color w:val="auto"/>
          <w:sz w:val="26"/>
          <w:szCs w:val="26"/>
        </w:rPr>
        <w:t>ельское Собрание депутатов</w:t>
      </w:r>
    </w:p>
    <w:p w:rsidR="00414D0F" w:rsidRPr="000574C5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A21FED" w:rsidRPr="000574C5">
        <w:rPr>
          <w:rFonts w:ascii="Times New Roman" w:hAnsi="Times New Roman"/>
          <w:color w:val="auto"/>
          <w:sz w:val="26"/>
          <w:szCs w:val="26"/>
          <w:lang w:eastAsia="zh-CN"/>
        </w:rPr>
        <w:t>Е Ш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И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Л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О</w:t>
      </w:r>
      <w:r w:rsidR="00414D0F" w:rsidRPr="000574C5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9516B8" w:rsidRPr="000574C5" w:rsidRDefault="00856C49" w:rsidP="00A53D3B">
      <w:pPr>
        <w:tabs>
          <w:tab w:val="left" w:pos="4395"/>
        </w:tabs>
        <w:ind w:right="-2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414D0F" w:rsidRPr="000574C5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8935A1">
        <w:rPr>
          <w:rFonts w:ascii="Times New Roman" w:hAnsi="Times New Roman"/>
          <w:color w:val="auto"/>
          <w:sz w:val="26"/>
          <w:szCs w:val="26"/>
        </w:rPr>
        <w:t>Внести изменения в Положение о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порядке рассмотрения обращений граждан в администрацию Партизанского сельсовета Бурлинского района Алтайского края», утверждённое решением Сельского Собрания депутатов Партизанского сельсовета Бурлинского района Алтайского края от 26.10.2023 № 13</w:t>
      </w:r>
      <w:r w:rsidR="009516B8" w:rsidRPr="000574C5">
        <w:rPr>
          <w:rFonts w:ascii="Times New Roman" w:hAnsi="Times New Roman"/>
          <w:color w:val="auto"/>
          <w:sz w:val="26"/>
          <w:szCs w:val="26"/>
        </w:rPr>
        <w:t xml:space="preserve"> (прилагается).</w:t>
      </w:r>
    </w:p>
    <w:p w:rsidR="009B42E9" w:rsidRPr="000574C5" w:rsidRDefault="008035AA" w:rsidP="00AB4E90">
      <w:pPr>
        <w:autoSpaceDE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Направить </w:t>
      </w:r>
      <w:r w:rsidR="004B1923" w:rsidRPr="000574C5">
        <w:rPr>
          <w:rFonts w:ascii="Times New Roman" w:hAnsi="Times New Roman"/>
          <w:color w:val="auto"/>
          <w:sz w:val="26"/>
          <w:szCs w:val="26"/>
        </w:rPr>
        <w:t>указанное решение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 xml:space="preserve"> главе </w:t>
      </w:r>
      <w:r w:rsidR="000574C5">
        <w:rPr>
          <w:rFonts w:ascii="Times New Roman" w:hAnsi="Times New Roman"/>
          <w:color w:val="auto"/>
          <w:sz w:val="26"/>
          <w:szCs w:val="26"/>
        </w:rPr>
        <w:t>Партизан</w:t>
      </w:r>
      <w:r w:rsidR="006D45AE" w:rsidRPr="000574C5">
        <w:rPr>
          <w:rFonts w:ascii="Times New Roman" w:hAnsi="Times New Roman"/>
          <w:color w:val="auto"/>
          <w:sz w:val="26"/>
          <w:szCs w:val="26"/>
        </w:rPr>
        <w:t xml:space="preserve">ского 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>сельсовета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 для подписания и обнародования в установленном порядке.</w:t>
      </w:r>
    </w:p>
    <w:p w:rsidR="00414D0F" w:rsidRPr="000574C5" w:rsidRDefault="00414D0F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8035AA" w:rsidRPr="000574C5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0574C5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>Председатель С</w:t>
      </w:r>
      <w:r w:rsidR="006D45AE" w:rsidRPr="000574C5">
        <w:rPr>
          <w:rFonts w:ascii="Times New Roman" w:hAnsi="Times New Roman"/>
          <w:color w:val="auto"/>
          <w:sz w:val="26"/>
          <w:szCs w:val="24"/>
        </w:rPr>
        <w:t xml:space="preserve">ельского </w:t>
      </w:r>
    </w:p>
    <w:p w:rsidR="00B72EAB" w:rsidRPr="000574C5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Собрания депутатов                                                                         </w:t>
      </w:r>
      <w:r w:rsidR="000574C5">
        <w:rPr>
          <w:rFonts w:ascii="Times New Roman" w:hAnsi="Times New Roman"/>
          <w:color w:val="auto"/>
          <w:sz w:val="26"/>
          <w:szCs w:val="24"/>
        </w:rPr>
        <w:t xml:space="preserve">              Ю.Н. Мищенко</w:t>
      </w:r>
    </w:p>
    <w:p w:rsidR="00B72EAB" w:rsidRPr="00B72EAB" w:rsidRDefault="00414D0F" w:rsidP="00D57821">
      <w:pPr>
        <w:ind w:left="5387"/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br w:type="page"/>
      </w:r>
      <w:r w:rsidR="00B72EAB" w:rsidRPr="00B72EAB">
        <w:rPr>
          <w:rFonts w:ascii="Times New Roman" w:hAnsi="Times New Roman"/>
          <w:color w:val="auto"/>
          <w:sz w:val="26"/>
          <w:szCs w:val="26"/>
        </w:rPr>
        <w:lastRenderedPageBreak/>
        <w:t>Принято решением</w:t>
      </w:r>
    </w:p>
    <w:p w:rsidR="00B72EAB" w:rsidRPr="00B72EAB" w:rsidRDefault="00B72EAB" w:rsidP="00D57821">
      <w:pPr>
        <w:widowControl/>
        <w:ind w:left="5387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>Сельского Совета депутатов</w:t>
      </w:r>
    </w:p>
    <w:p w:rsidR="00B72EAB" w:rsidRPr="00B72EAB" w:rsidRDefault="00B72EAB" w:rsidP="00D57821">
      <w:pPr>
        <w:widowControl/>
        <w:autoSpaceDE w:val="0"/>
        <w:ind w:left="5387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>Бурлинского района Алтайского края</w:t>
      </w:r>
    </w:p>
    <w:p w:rsidR="009B42E9" w:rsidRDefault="00B72EAB" w:rsidP="00D57821">
      <w:pPr>
        <w:widowControl/>
        <w:autoSpaceDE w:val="0"/>
        <w:ind w:left="5387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>от</w:t>
      </w:r>
      <w:r w:rsidR="00553F25">
        <w:rPr>
          <w:rFonts w:ascii="Times New Roman" w:hAnsi="Times New Roman"/>
          <w:color w:val="auto"/>
          <w:sz w:val="26"/>
          <w:szCs w:val="26"/>
        </w:rPr>
        <w:t xml:space="preserve"> 23</w:t>
      </w:r>
      <w:r>
        <w:rPr>
          <w:rFonts w:ascii="Times New Roman" w:hAnsi="Times New Roman"/>
          <w:color w:val="auto"/>
          <w:sz w:val="26"/>
          <w:szCs w:val="26"/>
        </w:rPr>
        <w:t xml:space="preserve"> июня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2025 г.  № </w:t>
      </w:r>
      <w:r w:rsidR="00856C49">
        <w:rPr>
          <w:rFonts w:ascii="Times New Roman" w:hAnsi="Times New Roman"/>
          <w:color w:val="auto"/>
          <w:sz w:val="26"/>
          <w:szCs w:val="26"/>
        </w:rPr>
        <w:t>12</w:t>
      </w:r>
      <w:bookmarkStart w:id="0" w:name="Par35"/>
      <w:bookmarkEnd w:id="0"/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56C49" w:rsidRDefault="00856C49" w:rsidP="00856C49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856C49"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Положение   </w:t>
      </w:r>
    </w:p>
    <w:p w:rsidR="00856C49" w:rsidRPr="00856C49" w:rsidRDefault="00856C49" w:rsidP="00856C49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856C49">
        <w:rPr>
          <w:rFonts w:ascii="Times New Roman" w:hAnsi="Times New Roman"/>
          <w:b/>
          <w:color w:val="auto"/>
          <w:sz w:val="28"/>
          <w:szCs w:val="28"/>
        </w:rPr>
        <w:t>о порядке рассмотрения обращений граждан в администрацию Партизанского сельсовета Бурлинского района Алтайского края», утверждённое решением Сельского Собрания депутатов Партизанского сельсовета Бурлинского района Алтайского края от 26.10.2023 № 13</w:t>
      </w:r>
    </w:p>
    <w:p w:rsidR="00E34F64" w:rsidRPr="00F96B42" w:rsidRDefault="00E34F64" w:rsidP="00E34F64">
      <w:pPr>
        <w:jc w:val="center"/>
        <w:outlineLvl w:val="0"/>
        <w:rPr>
          <w:color w:val="auto"/>
          <w:sz w:val="26"/>
          <w:szCs w:val="26"/>
        </w:rPr>
      </w:pPr>
    </w:p>
    <w:p w:rsidR="00E87ACB" w:rsidRDefault="00A21FED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856C49">
        <w:rPr>
          <w:b w:val="0"/>
          <w:sz w:val="26"/>
          <w:szCs w:val="26"/>
        </w:rPr>
        <w:t xml:space="preserve">Внести изменения в Положение </w:t>
      </w:r>
      <w:r w:rsidR="00856C49" w:rsidRPr="00856C49">
        <w:rPr>
          <w:b w:val="0"/>
          <w:sz w:val="26"/>
          <w:szCs w:val="26"/>
        </w:rPr>
        <w:t>о порядке рассмотрения обращений граждан в администрацию Партизанского сельсовета Бурлинского района Алтайского края», утверждённое решением Сельского Собрания депутатов Партизанского сельсовета Бурлинского района Алтайского края от 26.10.2023 № 13</w:t>
      </w:r>
      <w:r w:rsidR="00856C49">
        <w:rPr>
          <w:b w:val="0"/>
          <w:sz w:val="26"/>
          <w:szCs w:val="26"/>
        </w:rPr>
        <w:t xml:space="preserve"> </w:t>
      </w:r>
      <w:r w:rsidR="00E87ACB" w:rsidRPr="00E87ACB">
        <w:rPr>
          <w:b w:val="0"/>
          <w:sz w:val="26"/>
          <w:szCs w:val="26"/>
        </w:rPr>
        <w:t>следующего содержания:</w:t>
      </w:r>
    </w:p>
    <w:p w:rsidR="0038374C" w:rsidRPr="0038374C" w:rsidRDefault="00553F25" w:rsidP="0038374C">
      <w:pPr>
        <w:pStyle w:val="ConsPlusTitle"/>
        <w:ind w:firstLine="708"/>
        <w:jc w:val="both"/>
        <w:rPr>
          <w:bCs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3B21A1">
        <w:rPr>
          <w:b w:val="0"/>
          <w:sz w:val="26"/>
          <w:szCs w:val="26"/>
        </w:rPr>
        <w:t xml:space="preserve">Статья 1 </w:t>
      </w:r>
      <w:r w:rsidRPr="00553F25">
        <w:rPr>
          <w:sz w:val="26"/>
          <w:szCs w:val="26"/>
        </w:rPr>
        <w:t>«</w:t>
      </w:r>
      <w:r w:rsidR="003B21A1" w:rsidRPr="00553F25">
        <w:rPr>
          <w:sz w:val="26"/>
          <w:szCs w:val="26"/>
        </w:rPr>
        <w:t>О</w:t>
      </w:r>
      <w:r w:rsidR="003B21A1" w:rsidRPr="003B21A1">
        <w:rPr>
          <w:sz w:val="26"/>
          <w:szCs w:val="26"/>
        </w:rPr>
        <w:t>бщие положения</w:t>
      </w:r>
      <w:r>
        <w:rPr>
          <w:sz w:val="26"/>
          <w:szCs w:val="26"/>
        </w:rPr>
        <w:t>»</w:t>
      </w:r>
      <w:r w:rsidR="0038374C" w:rsidRPr="0038374C">
        <w:rPr>
          <w:b w:val="0"/>
          <w:bCs/>
          <w:sz w:val="28"/>
          <w:szCs w:val="28"/>
          <w:lang w:eastAsia="zh-CN"/>
        </w:rPr>
        <w:t xml:space="preserve"> </w:t>
      </w:r>
    </w:p>
    <w:p w:rsidR="0038374C" w:rsidRDefault="00553F25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) п.</w:t>
      </w:r>
      <w:r w:rsidR="003B21A1">
        <w:rPr>
          <w:b w:val="0"/>
          <w:sz w:val="26"/>
          <w:szCs w:val="26"/>
        </w:rPr>
        <w:t xml:space="preserve"> 1.2 п</w:t>
      </w:r>
      <w:r>
        <w:rPr>
          <w:b w:val="0"/>
          <w:sz w:val="26"/>
          <w:szCs w:val="26"/>
        </w:rPr>
        <w:t>.</w:t>
      </w:r>
      <w:r w:rsidR="003B21A1">
        <w:rPr>
          <w:b w:val="0"/>
          <w:sz w:val="26"/>
          <w:szCs w:val="26"/>
        </w:rPr>
        <w:t>п 1 изложить в следующей редакции</w:t>
      </w:r>
      <w:r w:rsidR="0038374C">
        <w:rPr>
          <w:b w:val="0"/>
          <w:sz w:val="26"/>
          <w:szCs w:val="26"/>
        </w:rPr>
        <w:t xml:space="preserve">: </w:t>
      </w:r>
    </w:p>
    <w:p w:rsidR="00E60C9C" w:rsidRPr="00E87ACB" w:rsidRDefault="0038374C" w:rsidP="00A041D0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3B21A1" w:rsidRPr="003B21A1">
        <w:rPr>
          <w:b w:val="0"/>
          <w:sz w:val="26"/>
          <w:szCs w:val="26"/>
        </w:rPr>
        <w:t xml:space="preserve">«Обращение гражданина (далее - обращение) - направленные в  Администрацию (наименование муниципального образования) или должностному лицу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органа местного самоуправления  (наименование муниципального образования) либо официального сайта Администрации  (наименование муниципального образования) в информационно - телекоммуникационной сети «Интернет», обеспечивающих идентификацию и (или) аутентификацию граждан (если иное не установлено Федеральным законом «О порядке рассмотрения обращений граждан Российской Федерации»), предложение, заявление или жалоба, а также устное обращение гражданина»; </w:t>
      </w:r>
    </w:p>
    <w:p w:rsidR="003422DB" w:rsidRDefault="00553F25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="00C74F67">
        <w:rPr>
          <w:b w:val="0"/>
          <w:sz w:val="26"/>
          <w:szCs w:val="26"/>
        </w:rPr>
        <w:t>п.1.3 п</w:t>
      </w:r>
      <w:r>
        <w:rPr>
          <w:b w:val="0"/>
          <w:sz w:val="26"/>
          <w:szCs w:val="26"/>
        </w:rPr>
        <w:t>.</w:t>
      </w:r>
      <w:r w:rsidR="00C74F67">
        <w:rPr>
          <w:b w:val="0"/>
          <w:sz w:val="26"/>
          <w:szCs w:val="26"/>
        </w:rPr>
        <w:t>п 2</w:t>
      </w:r>
      <w:r w:rsidR="0038374C">
        <w:rPr>
          <w:b w:val="0"/>
          <w:sz w:val="26"/>
          <w:szCs w:val="26"/>
        </w:rPr>
        <w:t xml:space="preserve"> </w:t>
      </w:r>
      <w:r w:rsidR="00C74F67">
        <w:rPr>
          <w:b w:val="0"/>
          <w:sz w:val="26"/>
          <w:szCs w:val="26"/>
        </w:rPr>
        <w:t>изложить в следующей редакции</w:t>
      </w:r>
      <w:r w:rsidR="0038374C">
        <w:rPr>
          <w:b w:val="0"/>
          <w:sz w:val="26"/>
          <w:szCs w:val="26"/>
        </w:rPr>
        <w:t>:</w:t>
      </w:r>
      <w:r w:rsidR="003422DB" w:rsidRPr="00622DC4">
        <w:rPr>
          <w:b w:val="0"/>
          <w:sz w:val="26"/>
          <w:szCs w:val="26"/>
        </w:rPr>
        <w:t xml:space="preserve"> </w:t>
      </w:r>
      <w:r w:rsidR="003422DB">
        <w:rPr>
          <w:b w:val="0"/>
          <w:sz w:val="26"/>
          <w:szCs w:val="26"/>
        </w:rPr>
        <w:t xml:space="preserve"> </w:t>
      </w:r>
      <w:r w:rsidR="0038374C">
        <w:rPr>
          <w:b w:val="0"/>
          <w:sz w:val="26"/>
          <w:szCs w:val="26"/>
        </w:rPr>
        <w:t xml:space="preserve">   </w:t>
      </w:r>
    </w:p>
    <w:p w:rsidR="00C74F67" w:rsidRPr="00C74F67" w:rsidRDefault="00C74F67" w:rsidP="00C74F67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74F67">
        <w:rPr>
          <w:b w:val="0"/>
          <w:sz w:val="26"/>
          <w:szCs w:val="26"/>
        </w:rPr>
        <w:t>«Электронные обращения, направляемые в Администрацию (наименование муниципального образования) с помощью Единого портала, подаются гражданином, обрабатываются и регистрирую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, утвержденными постановлением Правительства Российской Федерации от 27.12.2023 №2334.»;</w:t>
      </w:r>
    </w:p>
    <w:p w:rsidR="003422DB" w:rsidRDefault="00C74F67" w:rsidP="00C74F67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74F67">
        <w:rPr>
          <w:b w:val="0"/>
          <w:sz w:val="26"/>
          <w:szCs w:val="26"/>
        </w:rPr>
        <w:t xml:space="preserve">Обращение, поступившее в форме электронного документа (Единый портал), подлежит рассмотрению в соответствии с предъявляемыми требованиями к обращению, поступившему в форме электронного документа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(уникальному идентификатору) личного кабинета лица </w:t>
      </w:r>
      <w:r w:rsidRPr="00C74F67">
        <w:rPr>
          <w:b w:val="0"/>
          <w:sz w:val="26"/>
          <w:szCs w:val="26"/>
        </w:rPr>
        <w:lastRenderedPageBreak/>
        <w:t xml:space="preserve">гражданина направившего обращение, на Едином портале или в иной информационной системе органа местного самоуправления, обеспечивающей идентификацию  (или) аутентификацию гражданина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 должностному лицу в письменной форме. </w:t>
      </w:r>
    </w:p>
    <w:p w:rsidR="00BD09AD" w:rsidRPr="00BD09AD" w:rsidRDefault="00553F25" w:rsidP="00BD09AD">
      <w:pPr>
        <w:pStyle w:val="ConsPlusTitle"/>
        <w:ind w:firstLine="70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2) </w:t>
      </w:r>
      <w:r w:rsidR="00BD09AD">
        <w:rPr>
          <w:b w:val="0"/>
          <w:sz w:val="26"/>
          <w:szCs w:val="26"/>
        </w:rPr>
        <w:t xml:space="preserve">Статья </w:t>
      </w:r>
      <w:r w:rsidRPr="00553F25">
        <w:rPr>
          <w:b w:val="0"/>
          <w:sz w:val="26"/>
          <w:szCs w:val="26"/>
        </w:rPr>
        <w:t>2</w:t>
      </w:r>
      <w:r w:rsidR="00BD09AD" w:rsidRPr="00BD09A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BD09AD" w:rsidRPr="00BD09AD">
        <w:rPr>
          <w:sz w:val="26"/>
          <w:szCs w:val="26"/>
        </w:rPr>
        <w:t>Прием, учет, регистрация и передача на рассмотрение</w:t>
      </w:r>
    </w:p>
    <w:p w:rsidR="00C74F67" w:rsidRPr="00BD09AD" w:rsidRDefault="00BD09AD" w:rsidP="00BD09AD">
      <w:pPr>
        <w:pStyle w:val="ConsPlusTitle"/>
        <w:ind w:firstLine="708"/>
        <w:jc w:val="both"/>
        <w:rPr>
          <w:sz w:val="26"/>
          <w:szCs w:val="26"/>
        </w:rPr>
      </w:pPr>
      <w:r w:rsidRPr="00BD09AD">
        <w:rPr>
          <w:sz w:val="26"/>
          <w:szCs w:val="26"/>
        </w:rPr>
        <w:t>письменных обращений граждан</w:t>
      </w:r>
      <w:r w:rsidR="00553F25">
        <w:rPr>
          <w:sz w:val="26"/>
          <w:szCs w:val="26"/>
        </w:rPr>
        <w:t>»</w:t>
      </w:r>
    </w:p>
    <w:p w:rsidR="0038374C" w:rsidRDefault="00BD09AD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 2.1 изложить в следующей редакции</w:t>
      </w:r>
      <w:r w:rsidR="0038374C">
        <w:rPr>
          <w:b w:val="0"/>
          <w:sz w:val="26"/>
          <w:szCs w:val="26"/>
        </w:rPr>
        <w:t>:</w:t>
      </w:r>
    </w:p>
    <w:p w:rsidR="00BD09AD" w:rsidRPr="00BD09AD" w:rsidRDefault="0038374C" w:rsidP="00BD09AD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BD09AD" w:rsidRPr="00BD09AD">
        <w:rPr>
          <w:b w:val="0"/>
          <w:sz w:val="26"/>
          <w:szCs w:val="26"/>
        </w:rPr>
        <w:t>Обращения граждан в письменной форме направляются по почтовому адресу: 658810 Алтайский край, Бурлинский район, с. Партизанское, ул. Целинная,8. Обращения граждан в форме электронного документа направляются через личный кабинет на Едином портале либо через, либо через официальный сайт Администрации Партизанского сельсовета.</w:t>
      </w:r>
    </w:p>
    <w:p w:rsidR="0038374C" w:rsidRDefault="00BD09AD" w:rsidP="00BD09AD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BD09AD">
        <w:rPr>
          <w:b w:val="0"/>
          <w:sz w:val="26"/>
          <w:szCs w:val="26"/>
        </w:rPr>
        <w:t xml:space="preserve"> Все поступающие в администрацию сельсовета письменные обращения граждан и документы, связанные с их рассмотрением, принимаются и регистрируются в течение трех дней должностным лицом по работе с обращениями граждан в журнале учета с указанием даты поступления и порядкового номера. Учет поступившей корреспонденции по обраще</w:t>
      </w:r>
      <w:r>
        <w:rPr>
          <w:b w:val="0"/>
          <w:sz w:val="26"/>
          <w:szCs w:val="26"/>
        </w:rPr>
        <w:t>ниям граждан ведется ежедневно</w:t>
      </w:r>
      <w:r w:rsidR="0038374C">
        <w:rPr>
          <w:b w:val="0"/>
          <w:sz w:val="26"/>
          <w:szCs w:val="26"/>
        </w:rPr>
        <w:t>»</w:t>
      </w:r>
      <w:r w:rsidR="0038374C" w:rsidRPr="0038374C">
        <w:rPr>
          <w:b w:val="0"/>
          <w:sz w:val="26"/>
          <w:szCs w:val="26"/>
        </w:rPr>
        <w:t>.</w:t>
      </w:r>
    </w:p>
    <w:p w:rsidR="00CF6F2C" w:rsidRPr="00CF6F2C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2. Настоящее реш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</w:r>
    </w:p>
    <w:p w:rsidR="003D7F0F" w:rsidRPr="006D4BBE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3D7F0F" w:rsidRPr="006D4BBE" w:rsidRDefault="003D7F0F" w:rsidP="003D7F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7F0F" w:rsidRPr="006D4BBE" w:rsidRDefault="003D7F0F" w:rsidP="003D7F0F">
      <w:pPr>
        <w:rPr>
          <w:rFonts w:ascii="Times New Roman" w:hAnsi="Times New Roman"/>
          <w:sz w:val="26"/>
          <w:szCs w:val="26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           </w:t>
      </w:r>
      <w:r w:rsidR="000574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В.И. Евдокименко</w:t>
      </w: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с. Партизанское</w:t>
      </w:r>
    </w:p>
    <w:p w:rsidR="00F96B42" w:rsidRDefault="00553F2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3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B72EAB">
        <w:rPr>
          <w:rFonts w:ascii="Times New Roman" w:eastAsia="Calibri" w:hAnsi="Times New Roman"/>
          <w:color w:val="auto"/>
          <w:sz w:val="26"/>
          <w:szCs w:val="26"/>
          <w:lang w:eastAsia="en-US"/>
        </w:rPr>
        <w:t>июня 2025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. </w:t>
      </w:r>
    </w:p>
    <w:p w:rsidR="00B72EAB" w:rsidRPr="00F96B42" w:rsidRDefault="00B72EAB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E60C9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6-ССД</w:t>
      </w:r>
    </w:p>
    <w:p w:rsidR="00F96B42" w:rsidRPr="00F96B42" w:rsidRDefault="00F96B42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3D7F0F" w:rsidRPr="00B15FC6" w:rsidRDefault="003D7F0F" w:rsidP="00B15FC6">
      <w:p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</w:rPr>
      </w:pPr>
    </w:p>
    <w:p w:rsidR="00B15FC6" w:rsidRPr="00241AC3" w:rsidRDefault="00B15FC6" w:rsidP="00A21FED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414D0F" w:rsidRPr="00241AC3" w:rsidRDefault="00414D0F" w:rsidP="00C620DB">
      <w:pPr>
        <w:pStyle w:val="ConsPlusNormal"/>
        <w:ind w:firstLine="0"/>
        <w:rPr>
          <w:sz w:val="26"/>
          <w:szCs w:val="26"/>
        </w:rPr>
      </w:pP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F4" w:rsidRDefault="003321F4" w:rsidP="000E7BBF">
      <w:r>
        <w:separator/>
      </w:r>
    </w:p>
  </w:endnote>
  <w:endnote w:type="continuationSeparator" w:id="0">
    <w:p w:rsidR="003321F4" w:rsidRDefault="003321F4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F4" w:rsidRDefault="003321F4" w:rsidP="000E7BBF">
      <w:r>
        <w:separator/>
      </w:r>
    </w:p>
  </w:footnote>
  <w:footnote w:type="continuationSeparator" w:id="0">
    <w:p w:rsidR="003321F4" w:rsidRDefault="003321F4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E72"/>
    <w:rsid w:val="000B3321"/>
    <w:rsid w:val="000D09E5"/>
    <w:rsid w:val="000E7BBF"/>
    <w:rsid w:val="00125972"/>
    <w:rsid w:val="001530F5"/>
    <w:rsid w:val="0015476B"/>
    <w:rsid w:val="00156FED"/>
    <w:rsid w:val="0019053D"/>
    <w:rsid w:val="001B47B6"/>
    <w:rsid w:val="002064E4"/>
    <w:rsid w:val="0023664A"/>
    <w:rsid w:val="00241AC3"/>
    <w:rsid w:val="00241D52"/>
    <w:rsid w:val="0024234A"/>
    <w:rsid w:val="00242BBB"/>
    <w:rsid w:val="00246B21"/>
    <w:rsid w:val="00284EC2"/>
    <w:rsid w:val="002A1D96"/>
    <w:rsid w:val="002B077B"/>
    <w:rsid w:val="002B4C2B"/>
    <w:rsid w:val="002C4CF1"/>
    <w:rsid w:val="002C5CFE"/>
    <w:rsid w:val="002D2FB2"/>
    <w:rsid w:val="002E588A"/>
    <w:rsid w:val="003321F4"/>
    <w:rsid w:val="00335A2A"/>
    <w:rsid w:val="003422DB"/>
    <w:rsid w:val="00343786"/>
    <w:rsid w:val="003509A4"/>
    <w:rsid w:val="00352529"/>
    <w:rsid w:val="003765C6"/>
    <w:rsid w:val="00381F21"/>
    <w:rsid w:val="0038374C"/>
    <w:rsid w:val="003B21A1"/>
    <w:rsid w:val="003C16EB"/>
    <w:rsid w:val="003D167C"/>
    <w:rsid w:val="003D7F0F"/>
    <w:rsid w:val="003E666D"/>
    <w:rsid w:val="00411A4A"/>
    <w:rsid w:val="00414D0F"/>
    <w:rsid w:val="004320CB"/>
    <w:rsid w:val="00447252"/>
    <w:rsid w:val="00471557"/>
    <w:rsid w:val="00477305"/>
    <w:rsid w:val="0048474F"/>
    <w:rsid w:val="004B1923"/>
    <w:rsid w:val="0050564E"/>
    <w:rsid w:val="00537BD6"/>
    <w:rsid w:val="00553F25"/>
    <w:rsid w:val="00561A96"/>
    <w:rsid w:val="00567EFE"/>
    <w:rsid w:val="00582D66"/>
    <w:rsid w:val="00591AB7"/>
    <w:rsid w:val="005922E8"/>
    <w:rsid w:val="005A6752"/>
    <w:rsid w:val="005C2777"/>
    <w:rsid w:val="005D6442"/>
    <w:rsid w:val="00625F54"/>
    <w:rsid w:val="0063460E"/>
    <w:rsid w:val="00641DD0"/>
    <w:rsid w:val="00653FB6"/>
    <w:rsid w:val="0067069D"/>
    <w:rsid w:val="0067760F"/>
    <w:rsid w:val="006A4650"/>
    <w:rsid w:val="006B503C"/>
    <w:rsid w:val="006C0DF0"/>
    <w:rsid w:val="006D45AE"/>
    <w:rsid w:val="006D4BBE"/>
    <w:rsid w:val="00707B35"/>
    <w:rsid w:val="007155CD"/>
    <w:rsid w:val="00733FF8"/>
    <w:rsid w:val="00760F01"/>
    <w:rsid w:val="00775DA7"/>
    <w:rsid w:val="00787C5D"/>
    <w:rsid w:val="007A03C9"/>
    <w:rsid w:val="007A3412"/>
    <w:rsid w:val="007A7AA9"/>
    <w:rsid w:val="007B0E7C"/>
    <w:rsid w:val="007B185F"/>
    <w:rsid w:val="007C55E6"/>
    <w:rsid w:val="007D5AD9"/>
    <w:rsid w:val="00801557"/>
    <w:rsid w:val="008035AA"/>
    <w:rsid w:val="00806560"/>
    <w:rsid w:val="00834295"/>
    <w:rsid w:val="008351C9"/>
    <w:rsid w:val="008366DD"/>
    <w:rsid w:val="0084171D"/>
    <w:rsid w:val="0084505B"/>
    <w:rsid w:val="00856C49"/>
    <w:rsid w:val="008775CC"/>
    <w:rsid w:val="008935A1"/>
    <w:rsid w:val="008B6B77"/>
    <w:rsid w:val="008E79FB"/>
    <w:rsid w:val="008F42E1"/>
    <w:rsid w:val="0090118B"/>
    <w:rsid w:val="009038FC"/>
    <w:rsid w:val="00904BA3"/>
    <w:rsid w:val="00912C6F"/>
    <w:rsid w:val="009516B8"/>
    <w:rsid w:val="0097156A"/>
    <w:rsid w:val="0099433E"/>
    <w:rsid w:val="009B03E9"/>
    <w:rsid w:val="009B42E9"/>
    <w:rsid w:val="009B54C4"/>
    <w:rsid w:val="009E1810"/>
    <w:rsid w:val="009E5811"/>
    <w:rsid w:val="009E6954"/>
    <w:rsid w:val="009F074C"/>
    <w:rsid w:val="00A026B3"/>
    <w:rsid w:val="00A041D0"/>
    <w:rsid w:val="00A14EC0"/>
    <w:rsid w:val="00A15315"/>
    <w:rsid w:val="00A21FED"/>
    <w:rsid w:val="00A40038"/>
    <w:rsid w:val="00A53D3B"/>
    <w:rsid w:val="00A64A6B"/>
    <w:rsid w:val="00A779C2"/>
    <w:rsid w:val="00A930C9"/>
    <w:rsid w:val="00AB4E90"/>
    <w:rsid w:val="00AD21F0"/>
    <w:rsid w:val="00B07D82"/>
    <w:rsid w:val="00B11DFF"/>
    <w:rsid w:val="00B15FC6"/>
    <w:rsid w:val="00B20D87"/>
    <w:rsid w:val="00B27233"/>
    <w:rsid w:val="00B2794E"/>
    <w:rsid w:val="00B33824"/>
    <w:rsid w:val="00B41FAC"/>
    <w:rsid w:val="00B72EAB"/>
    <w:rsid w:val="00B75C5C"/>
    <w:rsid w:val="00B87411"/>
    <w:rsid w:val="00B96E28"/>
    <w:rsid w:val="00BA55CB"/>
    <w:rsid w:val="00BB1A83"/>
    <w:rsid w:val="00BB73C6"/>
    <w:rsid w:val="00BB7D43"/>
    <w:rsid w:val="00BC1985"/>
    <w:rsid w:val="00BD09AD"/>
    <w:rsid w:val="00BF6A33"/>
    <w:rsid w:val="00C06AC1"/>
    <w:rsid w:val="00C43A2A"/>
    <w:rsid w:val="00C54336"/>
    <w:rsid w:val="00C5566E"/>
    <w:rsid w:val="00C620DB"/>
    <w:rsid w:val="00C70753"/>
    <w:rsid w:val="00C74F67"/>
    <w:rsid w:val="00C81A3E"/>
    <w:rsid w:val="00CA1104"/>
    <w:rsid w:val="00CA2265"/>
    <w:rsid w:val="00CD2977"/>
    <w:rsid w:val="00CD3E8B"/>
    <w:rsid w:val="00CE7007"/>
    <w:rsid w:val="00CF6F2C"/>
    <w:rsid w:val="00D03202"/>
    <w:rsid w:val="00D51060"/>
    <w:rsid w:val="00D51165"/>
    <w:rsid w:val="00D57821"/>
    <w:rsid w:val="00D971E5"/>
    <w:rsid w:val="00DA1BA7"/>
    <w:rsid w:val="00DC3C44"/>
    <w:rsid w:val="00DE67CE"/>
    <w:rsid w:val="00DE739C"/>
    <w:rsid w:val="00DF2790"/>
    <w:rsid w:val="00DF711F"/>
    <w:rsid w:val="00E13C35"/>
    <w:rsid w:val="00E31689"/>
    <w:rsid w:val="00E33AD9"/>
    <w:rsid w:val="00E34F64"/>
    <w:rsid w:val="00E44D5A"/>
    <w:rsid w:val="00E47230"/>
    <w:rsid w:val="00E4732F"/>
    <w:rsid w:val="00E60C9C"/>
    <w:rsid w:val="00E87ACB"/>
    <w:rsid w:val="00EA66DF"/>
    <w:rsid w:val="00EB3507"/>
    <w:rsid w:val="00EB7F3D"/>
    <w:rsid w:val="00EE2907"/>
    <w:rsid w:val="00F36D01"/>
    <w:rsid w:val="00F96B42"/>
    <w:rsid w:val="00FA575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49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BD09A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87B0-8752-452C-AC16-2863103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cp:lastModifiedBy>Admin</cp:lastModifiedBy>
  <cp:revision>3</cp:revision>
  <cp:lastPrinted>2025-06-24T09:00:00Z</cp:lastPrinted>
  <dcterms:created xsi:type="dcterms:W3CDTF">2025-06-25T08:25:00Z</dcterms:created>
  <dcterms:modified xsi:type="dcterms:W3CDTF">2025-06-25T08:25:00Z</dcterms:modified>
</cp:coreProperties>
</file>